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FC" w14:textId="77777777" w:rsidR="004F3400" w:rsidRPr="004C097A" w:rsidRDefault="004F3400" w:rsidP="004F340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92C07CB" w14:textId="77777777" w:rsidR="004F3400" w:rsidRPr="004C097A" w:rsidRDefault="004F3400" w:rsidP="004F340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5933E677" w14:textId="77777777" w:rsidR="004F3400" w:rsidRPr="004C097A" w:rsidRDefault="004F3400" w:rsidP="004F340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71D3667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76BCD8B8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45D2F9BD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49C39AE8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701A888D" w14:textId="7975E77F" w:rsidR="004F3400" w:rsidRDefault="004F3400" w:rsidP="004F3400">
      <w:pPr>
        <w:rPr>
          <w:rFonts w:ascii="Times New Roman" w:hAnsi="Times New Roman" w:cs="Times New Roman"/>
          <w:b/>
          <w:sz w:val="28"/>
          <w:szCs w:val="28"/>
        </w:rPr>
      </w:pPr>
    </w:p>
    <w:p w14:paraId="3B3EEE52" w14:textId="77777777" w:rsidR="002210DF" w:rsidRPr="004C097A" w:rsidRDefault="002210DF" w:rsidP="004F3400">
      <w:pPr>
        <w:rPr>
          <w:rFonts w:ascii="Times New Roman" w:hAnsi="Times New Roman" w:cs="Times New Roman"/>
          <w:b/>
          <w:sz w:val="28"/>
          <w:szCs w:val="28"/>
        </w:rPr>
      </w:pPr>
    </w:p>
    <w:p w14:paraId="44F573FF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176FD156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37BE7F99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2231E2A1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6ED0105B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3F10530B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04E9AB2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Персональный сайт»</w:t>
      </w:r>
    </w:p>
    <w:p w14:paraId="1291865E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C869B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4ECEE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19A253C9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374FA19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39AB4DC6" w14:textId="4A690FB1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 В. В.</w:t>
      </w:r>
    </w:p>
    <w:p w14:paraId="7BD383B6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70D4B3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9CD356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9A76C1" w14:textId="77777777" w:rsidR="004F3400" w:rsidRPr="004C097A" w:rsidRDefault="004F3400" w:rsidP="004F34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CAA71A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317953E2" w14:textId="77777777" w:rsidR="004F3400" w:rsidRPr="004C097A" w:rsidRDefault="004F3400" w:rsidP="004F3400">
      <w:pPr>
        <w:rPr>
          <w:rFonts w:ascii="Times New Roman" w:hAnsi="Times New Roman" w:cs="Times New Roman"/>
          <w:sz w:val="28"/>
          <w:szCs w:val="28"/>
        </w:rPr>
      </w:pPr>
    </w:p>
    <w:p w14:paraId="1693CADD" w14:textId="77777777" w:rsidR="004F3400" w:rsidRPr="004C097A" w:rsidRDefault="004F3400" w:rsidP="004F3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6A1EA259" w14:textId="72647F05" w:rsidR="00272AE7" w:rsidRPr="004F3400" w:rsidRDefault="004F3400" w:rsidP="004F3400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93289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386D0" w14:textId="2E410A51" w:rsidR="008653BE" w:rsidRPr="008653BE" w:rsidRDefault="008653BE" w:rsidP="008653B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653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59709F5" w14:textId="5D37FC31" w:rsidR="002210DF" w:rsidRPr="002210DF" w:rsidRDefault="008653B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2210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2210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210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4041329" w:history="1">
            <w:r w:rsidR="002210DF" w:rsidRPr="002210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="002210DF"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210DF"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210DF"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041329 \h </w:instrText>
            </w:r>
            <w:r w:rsidR="002210DF"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210DF"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210DF"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2210DF"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5A7EA" w14:textId="1006BD25" w:rsidR="002210DF" w:rsidRPr="002210DF" w:rsidRDefault="002210DF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041330" w:history="1">
            <w:r w:rsidRPr="002210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Краткое описание метода выполнения работы</w: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041330 \h </w:instrTex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7806A" w14:textId="2F933A88" w:rsidR="002210DF" w:rsidRPr="002210DF" w:rsidRDefault="002210DF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041331" w:history="1">
            <w:r w:rsidRPr="002210D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од выполнения работы</w: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041331 \h </w:instrTex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65C7F" w14:textId="56E697B9" w:rsidR="002210DF" w:rsidRPr="002210DF" w:rsidRDefault="002210DF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041332" w:history="1">
            <w:r w:rsidRPr="002210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041332 \h </w:instrTex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71C86" w14:textId="023E38E1" w:rsidR="002210DF" w:rsidRPr="002210DF" w:rsidRDefault="002210DF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041333" w:history="1">
            <w:r w:rsidRPr="002210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041333 \h </w:instrTex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2210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7DA4A" w14:textId="625E16D8" w:rsidR="008653BE" w:rsidRDefault="008653BE">
          <w:r w:rsidRPr="002210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DC8CA2" w14:textId="6C5C160A" w:rsidR="00272AE7" w:rsidRPr="00095C24" w:rsidRDefault="00C61493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</w:rPr>
      </w:pPr>
      <w:r w:rsidRPr="00095C24">
        <w:rPr>
          <w:rFonts w:ascii="Times New Roman" w:hAnsi="Times New Roman" w:cs="Times New Roman"/>
        </w:rPr>
        <w:br w:type="page"/>
      </w:r>
    </w:p>
    <w:p w14:paraId="1780B763" w14:textId="77777777" w:rsidR="002210DF" w:rsidRPr="008653BE" w:rsidRDefault="002210DF" w:rsidP="002210D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4040979"/>
      <w:bookmarkStart w:id="1" w:name="_Toc104041329"/>
      <w:r w:rsidRPr="00865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  <w:bookmarkEnd w:id="1"/>
    </w:p>
    <w:p w14:paraId="400811B2" w14:textId="77777777" w:rsidR="002210DF" w:rsidRDefault="002210DF" w:rsidP="002210DF">
      <w:pPr>
        <w:pStyle w:val="LO-normal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ерсональный сайт по прототипу из л/р №1 на языке HTML5+CSS3+JavaScript, который должен включать не менее 5 страниц. Первая страница - Главная (страница с приветствием), вторая страница - О себе (биография), третья страница - Моя любимая игра (о моей любимой игре), четвёртая страница - Контакты (контактные данные), пятая страница - Моя собака (про моего пса).</w:t>
      </w:r>
    </w:p>
    <w:p w14:paraId="109BA1DC" w14:textId="77777777" w:rsidR="002210DF" w:rsidRDefault="002210DF" w:rsidP="002210DF">
      <w:pPr>
        <w:pStyle w:val="LO-normal"/>
        <w:spacing w:line="360" w:lineRule="auto"/>
        <w:rPr>
          <w:sz w:val="20"/>
          <w:szCs w:val="20"/>
        </w:rPr>
      </w:pPr>
    </w:p>
    <w:p w14:paraId="3D9D3BF4" w14:textId="77777777" w:rsidR="002210DF" w:rsidRPr="002210DF" w:rsidRDefault="002210DF" w:rsidP="002210D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4040980"/>
      <w:bookmarkStart w:id="3" w:name="_Toc104041330"/>
      <w:r w:rsidRPr="002210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ткое описание метода выполнения работы</w:t>
      </w:r>
      <w:bookmarkEnd w:id="2"/>
      <w:bookmarkEnd w:id="3"/>
    </w:p>
    <w:p w14:paraId="5411E0F9" w14:textId="77777777" w:rsidR="002210DF" w:rsidRDefault="002210DF" w:rsidP="002210D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0886C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азработки сайта использовались следующие языки программирова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HTML, CSS.</w:t>
      </w:r>
    </w:p>
    <w:p w14:paraId="42AE7A84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сайте присутствует шапка, на которой располагаются кнопки для перехода на остальные страницы.</w:t>
      </w:r>
    </w:p>
    <w:p w14:paraId="3A9EE748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1B7A03" w14:textId="77777777" w:rsidR="002210DF" w:rsidRDefault="002210DF" w:rsidP="002210DF">
      <w:pPr>
        <w:pStyle w:val="LO-normal"/>
        <w:spacing w:line="36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 w:rsidRPr="00E60FE5">
        <w:rPr>
          <w:rFonts w:ascii="Courier New" w:eastAsia="Courier New" w:hAnsi="Courier New" w:cs="Courier New"/>
          <w:color w:val="CC7832"/>
          <w:sz w:val="28"/>
          <w:szCs w:val="28"/>
        </w:rPr>
        <w:drawing>
          <wp:inline distT="0" distB="0" distL="0" distR="0" wp14:anchorId="5A9EC8C3" wp14:editId="1888D19C">
            <wp:extent cx="4525006" cy="1409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C286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4744DA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Чтобы сайт выглядел хорошо на всех устройствах были использованы медиа-запросы. Они ограничивают ширину макета и при достижении эт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не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ругой стиль.</w:t>
      </w:r>
    </w:p>
    <w:p w14:paraId="0429458D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5DEA7F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FE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DE0F4F" wp14:editId="08FE280A">
            <wp:extent cx="3096057" cy="341995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CD6C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4A866C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139D12" w14:textId="77777777" w:rsidR="002210DF" w:rsidRDefault="002210DF" w:rsidP="002210DF">
      <w:pPr>
        <w:pStyle w:val="LO-normal"/>
        <w:spacing w:line="360" w:lineRule="auto"/>
        <w:rPr>
          <w:rFonts w:ascii="Courier New" w:eastAsia="Courier New" w:hAnsi="Courier New" w:cs="Courier New"/>
          <w:color w:val="E8BF6A"/>
        </w:rPr>
      </w:pPr>
    </w:p>
    <w:p w14:paraId="527DB273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33C9CF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D1D07B" w14:textId="77777777" w:rsidR="002210DF" w:rsidRPr="00517393" w:rsidRDefault="002210DF" w:rsidP="002210DF">
      <w:pPr>
        <w:pStyle w:val="LO-normal"/>
        <w:spacing w:line="360" w:lineRule="auto"/>
        <w:rPr>
          <w:rStyle w:val="20"/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еализации адаптивности сайта в CSS используется гибкое отображение конт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pl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от вид отображения позволяет располагать элементы в строчку, по середине, или задавать такие параметры расположения элементов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stify-cont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-betwe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располагает элементы так, чтобы они полностью заполнили родите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37E70F" w14:textId="77777777" w:rsidR="002210DF" w:rsidRPr="00517393" w:rsidRDefault="002210DF" w:rsidP="002210DF">
      <w:pPr>
        <w:rPr>
          <w:color w:val="00000A"/>
        </w:rPr>
      </w:pPr>
      <w:r>
        <w:br w:type="page"/>
      </w:r>
    </w:p>
    <w:p w14:paraId="03A80544" w14:textId="77777777" w:rsidR="002210DF" w:rsidRDefault="002210DF" w:rsidP="002210DF">
      <w:pPr>
        <w:pStyle w:val="2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4040981"/>
      <w:bookmarkStart w:id="5" w:name="_Toc104041331"/>
      <w:r w:rsidRPr="008653BE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выполнения работы</w:t>
      </w:r>
      <w:bookmarkEnd w:id="4"/>
      <w:bookmarkEnd w:id="5"/>
    </w:p>
    <w:p w14:paraId="5FDEBADF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B3ED8D" w14:textId="2BD4C48B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сайте присутствует 7 страниц: Глав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не</w:t>
      </w:r>
      <w:r w:rsidRPr="00E60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Хобби, Галерея, Работы</w:t>
      </w:r>
      <w:r w:rsidRPr="002210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нтакты</w:t>
      </w:r>
      <w:r w:rsidRPr="00E60F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E60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 Вход.</w:t>
      </w:r>
    </w:p>
    <w:p w14:paraId="57AD33AE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A484FC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2AF0C" wp14:editId="141227AB">
            <wp:extent cx="5731510" cy="458533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8B2C" w14:textId="77777777" w:rsidR="002210DF" w:rsidRPr="00CE1FD0" w:rsidRDefault="002210DF" w:rsidP="002210DF">
      <w:pPr>
        <w:pStyle w:val="LO-normal"/>
        <w:spacing w:line="360" w:lineRule="auto"/>
        <w:jc w:val="center"/>
        <w:rPr>
          <w:i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ис. 1 - </w:t>
      </w:r>
      <w:r w:rsidRPr="00CE1FD0">
        <w:rPr>
          <w:rFonts w:ascii="Times New Roman" w:eastAsia="Times New Roman" w:hAnsi="Times New Roman" w:cs="Times New Roman"/>
          <w:iCs/>
          <w:sz w:val="28"/>
          <w:szCs w:val="28"/>
        </w:rPr>
        <w:t>Главная</w:t>
      </w:r>
    </w:p>
    <w:p w14:paraId="6B7DBF5E" w14:textId="77777777" w:rsidR="002210DF" w:rsidRDefault="002210DF" w:rsidP="002210DF">
      <w:pPr>
        <w:pStyle w:val="LO-normal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2375AE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этой странице находится приветствие пользователя, а также кнопки, по нажатию на которые можно перейти на другие страницы.</w:t>
      </w:r>
    </w:p>
    <w:p w14:paraId="356669DB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88977" wp14:editId="6C0E5280">
            <wp:extent cx="5731510" cy="45853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C1A3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CC6435" w14:textId="77777777" w:rsidR="002210DF" w:rsidRDefault="002210DF" w:rsidP="002210D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 - </w:t>
      </w:r>
      <w:r w:rsidRPr="00CE1FD0">
        <w:rPr>
          <w:rFonts w:ascii="Times New Roman" w:eastAsia="Times New Roman" w:hAnsi="Times New Roman" w:cs="Times New Roman"/>
          <w:iCs/>
          <w:sz w:val="28"/>
          <w:szCs w:val="28"/>
        </w:rPr>
        <w:t>Обо мне</w:t>
      </w:r>
    </w:p>
    <w:p w14:paraId="7F2CFE7F" w14:textId="77777777" w:rsidR="002210DF" w:rsidRDefault="002210DF" w:rsidP="002210DF">
      <w:pPr>
        <w:pStyle w:val="LO-normal"/>
        <w:spacing w:line="360" w:lineRule="auto"/>
        <w:jc w:val="center"/>
      </w:pPr>
    </w:p>
    <w:p w14:paraId="7C2C45A5" w14:textId="77777777" w:rsidR="002210DF" w:rsidRDefault="002210DF" w:rsidP="002210DF">
      <w:pPr>
        <w:pStyle w:val="LO-normal"/>
        <w:spacing w:line="360" w:lineRule="auto"/>
      </w:pPr>
    </w:p>
    <w:p w14:paraId="4978C05B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десь располагается краткое описание обо мне. </w:t>
      </w:r>
    </w:p>
    <w:p w14:paraId="38782ED0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7FE225" wp14:editId="5113AA24">
            <wp:extent cx="5731510" cy="45853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AD89" w14:textId="77777777" w:rsidR="002210DF" w:rsidRDefault="002210DF" w:rsidP="002210D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3 - </w:t>
      </w:r>
      <w:r w:rsidRPr="00CE1FD0">
        <w:rPr>
          <w:rFonts w:ascii="Times New Roman" w:eastAsia="Times New Roman" w:hAnsi="Times New Roman" w:cs="Times New Roman"/>
          <w:iCs/>
          <w:sz w:val="28"/>
          <w:szCs w:val="28"/>
        </w:rPr>
        <w:t>Хобби</w:t>
      </w:r>
    </w:p>
    <w:p w14:paraId="63166803" w14:textId="77777777" w:rsidR="002210DF" w:rsidRDefault="002210DF" w:rsidP="002210DF">
      <w:pPr>
        <w:pStyle w:val="LO-normal"/>
        <w:spacing w:line="360" w:lineRule="auto"/>
        <w:jc w:val="center"/>
      </w:pPr>
    </w:p>
    <w:p w14:paraId="6DA1360B" w14:textId="77777777" w:rsidR="002210DF" w:rsidRDefault="002210DF" w:rsidP="002210DF">
      <w:pPr>
        <w:pStyle w:val="LO-normal"/>
        <w:spacing w:line="360" w:lineRule="auto"/>
      </w:pPr>
    </w:p>
    <w:p w14:paraId="5CA346F8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странице Хобби находится информация о моих увлечениях.</w:t>
      </w:r>
    </w:p>
    <w:p w14:paraId="7EE68569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2F4ED" wp14:editId="272B1DBD">
            <wp:extent cx="5731510" cy="458533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0DDE" w14:textId="77777777" w:rsidR="002210DF" w:rsidRDefault="002210DF" w:rsidP="002210D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4 - </w:t>
      </w:r>
      <w:r w:rsidRPr="00CE1FD0">
        <w:rPr>
          <w:rFonts w:ascii="Times New Roman" w:eastAsia="Times New Roman" w:hAnsi="Times New Roman" w:cs="Times New Roman"/>
          <w:iCs/>
          <w:sz w:val="28"/>
          <w:szCs w:val="28"/>
        </w:rPr>
        <w:t>Галерея</w:t>
      </w:r>
    </w:p>
    <w:p w14:paraId="46B60040" w14:textId="77777777" w:rsidR="002210DF" w:rsidRDefault="002210DF" w:rsidP="002210DF">
      <w:pPr>
        <w:pStyle w:val="LO-normal"/>
        <w:spacing w:line="360" w:lineRule="auto"/>
      </w:pPr>
    </w:p>
    <w:p w14:paraId="4F3461CE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798EB69" w14:textId="27E6C2CF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Эта страница представляет собой галерею, в которой показываются картинки с анимацией движения по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E1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ьцу.</w:t>
      </w:r>
    </w:p>
    <w:p w14:paraId="308BF13D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B27FB0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09608" wp14:editId="4928777D">
            <wp:extent cx="5731510" cy="458533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4433" w14:textId="77777777" w:rsidR="002210DF" w:rsidRDefault="002210DF" w:rsidP="002210D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5 - </w:t>
      </w:r>
      <w:r w:rsidRPr="00CE1FD0">
        <w:rPr>
          <w:rFonts w:ascii="Times New Roman" w:eastAsia="Times New Roman" w:hAnsi="Times New Roman" w:cs="Times New Roman"/>
          <w:iCs/>
          <w:sz w:val="28"/>
          <w:szCs w:val="28"/>
        </w:rPr>
        <w:t>Контакты</w:t>
      </w:r>
    </w:p>
    <w:p w14:paraId="371A3A62" w14:textId="77777777" w:rsidR="002210DF" w:rsidRDefault="002210DF" w:rsidP="002210DF">
      <w:pPr>
        <w:pStyle w:val="LO-normal"/>
        <w:spacing w:line="360" w:lineRule="auto"/>
        <w:jc w:val="center"/>
      </w:pPr>
    </w:p>
    <w:p w14:paraId="043EA423" w14:textId="77777777" w:rsidR="002210DF" w:rsidRDefault="002210DF" w:rsidP="002210DF">
      <w:pPr>
        <w:pStyle w:val="LO-normal"/>
        <w:spacing w:line="360" w:lineRule="auto"/>
      </w:pPr>
    </w:p>
    <w:p w14:paraId="722B80B8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странице Контакты располагаются мои контактные данные. Среди них ссылка на страниц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нстаграма</w:t>
      </w:r>
      <w:r w:rsidRPr="00CE1F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CE1FD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E1F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Pr="00CE1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та и номер мобильного телефона.</w:t>
      </w:r>
    </w:p>
    <w:p w14:paraId="09F600EB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7CD44C" wp14:editId="3FE931F0">
            <wp:extent cx="5731510" cy="458533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467" w14:textId="77777777" w:rsidR="002210DF" w:rsidRDefault="002210DF" w:rsidP="002210D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 - Работы</w:t>
      </w:r>
    </w:p>
    <w:p w14:paraId="078023A1" w14:textId="77777777" w:rsidR="002210DF" w:rsidRPr="00CE1FD0" w:rsidRDefault="002210DF" w:rsidP="002210D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находятся кнопки</w:t>
      </w:r>
      <w:r w:rsidRPr="00CE1F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которые, происходит переадресация на работы по Дискретной Математики.</w:t>
      </w:r>
    </w:p>
    <w:p w14:paraId="59E393A8" w14:textId="77777777" w:rsidR="002210DF" w:rsidRDefault="002210DF" w:rsidP="002210DF">
      <w:pPr>
        <w:pStyle w:val="LO-normal"/>
        <w:spacing w:line="360" w:lineRule="auto"/>
      </w:pPr>
      <w:r>
        <w:rPr>
          <w:noProof/>
        </w:rPr>
        <w:lastRenderedPageBreak/>
        <w:drawing>
          <wp:inline distT="0" distB="0" distL="0" distR="0" wp14:anchorId="702DA538" wp14:editId="222837CD">
            <wp:extent cx="5731510" cy="4585335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6867" w14:textId="77777777" w:rsidR="002210DF" w:rsidRDefault="002210DF" w:rsidP="002210DF">
      <w:pPr>
        <w:pStyle w:val="LO-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7 - </w:t>
      </w:r>
      <w:r w:rsidRPr="00E60FE5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5FF1F" w14:textId="77777777" w:rsidR="002210DF" w:rsidRDefault="002210DF" w:rsidP="002210DF">
      <w:pPr>
        <w:pStyle w:val="LO-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пользователь может создать аккаунт</w:t>
      </w:r>
      <w:r w:rsidRPr="00E15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ойти в уже существующий.</w:t>
      </w:r>
    </w:p>
    <w:p w14:paraId="785941F1" w14:textId="77777777" w:rsidR="002210DF" w:rsidRDefault="002210DF" w:rsidP="002210DF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15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трисовки Галереи (Рис. 4)</w:t>
      </w:r>
      <w:r w:rsidRPr="00E1598C">
        <w:rPr>
          <w:rFonts w:ascii="Times New Roman" w:hAnsi="Times New Roman" w:cs="Times New Roman"/>
          <w:sz w:val="28"/>
          <w:szCs w:val="28"/>
        </w:rPr>
        <w:t>:</w:t>
      </w:r>
    </w:p>
    <w:p w14:paraId="1343BA28" w14:textId="77777777" w:rsidR="002210DF" w:rsidRPr="00E1598C" w:rsidRDefault="002210DF" w:rsidP="002210DF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9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F18105" wp14:editId="7AEF9CF1">
            <wp:extent cx="3648584" cy="256258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0E5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имер стилизации ( Отображение картинок на Рис. 4)</w:t>
      </w:r>
      <w:r w:rsidRPr="00E1598C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14:paraId="1FB13C28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1598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4BAC4" wp14:editId="145DDCBA">
            <wp:extent cx="5731510" cy="3121025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91A3" w14:textId="77777777" w:rsidR="002210DF" w:rsidRPr="00E1598C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90284" w14:textId="77777777" w:rsidR="002210DF" w:rsidRDefault="002210DF" w:rsidP="002210DF">
      <w:pPr>
        <w:pStyle w:val="LO-normal"/>
        <w:spacing w:line="360" w:lineRule="auto"/>
        <w:rPr>
          <w:sz w:val="20"/>
          <w:szCs w:val="20"/>
        </w:rPr>
      </w:pPr>
    </w:p>
    <w:p w14:paraId="23D255CD" w14:textId="77777777" w:rsidR="002210DF" w:rsidRDefault="002210DF" w:rsidP="002210DF">
      <w:pPr>
        <w:pStyle w:val="LO-normal"/>
        <w:spacing w:line="360" w:lineRule="auto"/>
        <w:rPr>
          <w:sz w:val="20"/>
          <w:szCs w:val="20"/>
        </w:rPr>
      </w:pPr>
    </w:p>
    <w:p w14:paraId="573256C3" w14:textId="77777777" w:rsidR="002210DF" w:rsidRPr="008653BE" w:rsidRDefault="002210DF" w:rsidP="002210D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4040982"/>
      <w:bookmarkStart w:id="7" w:name="_Toc104041332"/>
      <w:r w:rsidRPr="00865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6"/>
      <w:bookmarkEnd w:id="7"/>
    </w:p>
    <w:p w14:paraId="41376702" w14:textId="77777777" w:rsidR="002210DF" w:rsidRDefault="002210DF" w:rsidP="002210DF">
      <w:pPr>
        <w:spacing w:after="120" w:line="360" w:lineRule="auto"/>
        <w:ind w:left="-15" w:right="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F7591D">
        <w:rPr>
          <w:rFonts w:ascii="Times New Roman" w:eastAsia="Times New Roman" w:hAnsi="Times New Roman" w:cs="Times New Roman"/>
          <w:sz w:val="28"/>
        </w:rPr>
        <w:t>В ходе данной лабораторной работы был разработан личный сайт,</w:t>
      </w:r>
      <w:r w:rsidRPr="00F75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7591D">
        <w:rPr>
          <w:rFonts w:ascii="Times New Roman" w:eastAsia="Times New Roman" w:hAnsi="Times New Roman" w:cs="Times New Roman"/>
          <w:sz w:val="28"/>
        </w:rPr>
        <w:t xml:space="preserve">была изучена верстка веб-страниц с использованием CSS. </w:t>
      </w:r>
    </w:p>
    <w:p w14:paraId="05778E59" w14:textId="77777777" w:rsidR="002210DF" w:rsidRDefault="002210DF" w:rsidP="002210DF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C9EE8" w14:textId="77777777" w:rsidR="002210DF" w:rsidRPr="008653BE" w:rsidRDefault="002210DF" w:rsidP="002210D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4040983"/>
      <w:bookmarkStart w:id="9" w:name="_Toc104041333"/>
      <w:r w:rsidRPr="002210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 w:rsidRPr="00865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пользованной литературы</w:t>
      </w:r>
      <w:bookmarkEnd w:id="8"/>
      <w:bookmarkEnd w:id="9"/>
    </w:p>
    <w:p w14:paraId="51891B6C" w14:textId="77777777" w:rsidR="002210DF" w:rsidRDefault="002210DF" w:rsidP="002210D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DE2B7" w14:textId="77777777" w:rsidR="002210DF" w:rsidRPr="004F3400" w:rsidRDefault="002210DF" w:rsidP="002210DF">
      <w:pPr>
        <w:pStyle w:val="a3"/>
        <w:numPr>
          <w:ilvl w:val="0"/>
          <w:numId w:val="2"/>
        </w:numPr>
        <w:spacing w:after="344" w:line="360" w:lineRule="auto"/>
        <w:ind w:right="284"/>
        <w:jc w:val="both"/>
        <w:rPr>
          <w:rFonts w:ascii="Times New Roman" w:eastAsia="Times New Roman" w:hAnsi="Times New Roman" w:cs="Times New Roman"/>
          <w:sz w:val="28"/>
        </w:rPr>
      </w:pPr>
      <w:hyperlink r:id="rId19" w:history="1">
        <w:r w:rsidRPr="004F3400">
          <w:rPr>
            <w:rStyle w:val="a4"/>
            <w:rFonts w:ascii="Times New Roman" w:eastAsia="Times New Roman" w:hAnsi="Times New Roman" w:cs="Times New Roman"/>
            <w:sz w:val="28"/>
          </w:rPr>
          <w:t>https://www.w3schools.com/html/</w:t>
        </w:r>
      </w:hyperlink>
    </w:p>
    <w:p w14:paraId="281F5036" w14:textId="77777777" w:rsidR="002210DF" w:rsidRPr="004F3400" w:rsidRDefault="002210DF" w:rsidP="002210DF">
      <w:pPr>
        <w:pStyle w:val="a3"/>
        <w:numPr>
          <w:ilvl w:val="0"/>
          <w:numId w:val="2"/>
        </w:numPr>
        <w:spacing w:after="344" w:line="360" w:lineRule="auto"/>
        <w:ind w:right="284"/>
        <w:jc w:val="both"/>
        <w:rPr>
          <w:rFonts w:ascii="Times New Roman" w:hAnsi="Times New Roman" w:cs="Times New Roman"/>
        </w:rPr>
      </w:pPr>
      <w:hyperlink r:id="rId20" w:history="1">
        <w:r w:rsidRPr="00A430EB">
          <w:rPr>
            <w:rStyle w:val="a4"/>
            <w:rFonts w:ascii="Times New Roman" w:eastAsia="Times New Roman" w:hAnsi="Times New Roman" w:cs="Times New Roman"/>
            <w:sz w:val="28"/>
          </w:rPr>
          <w:t>https://www.w3schools.com/css/</w:t>
        </w:r>
      </w:hyperlink>
    </w:p>
    <w:p w14:paraId="5454F744" w14:textId="77777777" w:rsidR="002210DF" w:rsidRDefault="002210DF" w:rsidP="002210DF">
      <w:pPr>
        <w:pStyle w:val="LO-normal"/>
        <w:spacing w:line="360" w:lineRule="auto"/>
      </w:pPr>
    </w:p>
    <w:p w14:paraId="44983E6E" w14:textId="77777777" w:rsidR="004F3400" w:rsidRPr="004F3400" w:rsidRDefault="004F3400" w:rsidP="002210DF">
      <w:pPr>
        <w:pStyle w:val="2"/>
        <w:jc w:val="center"/>
        <w:rPr>
          <w:rFonts w:ascii="Times New Roman" w:hAnsi="Times New Roman" w:cs="Times New Roman"/>
        </w:rPr>
      </w:pPr>
    </w:p>
    <w:sectPr w:rsidR="004F3400" w:rsidRPr="004F3400">
      <w:footerReference w:type="even" r:id="rId21"/>
      <w:footerReference w:type="default" r:id="rId22"/>
      <w:footerReference w:type="first" r:id="rId23"/>
      <w:pgSz w:w="11900" w:h="16840"/>
      <w:pgMar w:top="1132" w:right="841" w:bottom="1123" w:left="11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F1D8" w14:textId="77777777" w:rsidR="006A69E9" w:rsidRDefault="006A69E9">
      <w:pPr>
        <w:spacing w:after="0" w:line="240" w:lineRule="auto"/>
      </w:pPr>
      <w:r>
        <w:separator/>
      </w:r>
    </w:p>
  </w:endnote>
  <w:endnote w:type="continuationSeparator" w:id="0">
    <w:p w14:paraId="7A6B575F" w14:textId="77777777" w:rsidR="006A69E9" w:rsidRDefault="006A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1879" w14:textId="77777777" w:rsidR="00272AE7" w:rsidRDefault="00C61493">
    <w:pPr>
      <w:spacing w:after="0"/>
      <w:ind w:right="28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BA8F" w14:textId="77777777" w:rsidR="00272AE7" w:rsidRDefault="00C61493">
    <w:pPr>
      <w:spacing w:after="0"/>
      <w:ind w:right="28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E5D9" w14:textId="77777777" w:rsidR="00272AE7" w:rsidRDefault="00272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7E95" w14:textId="77777777" w:rsidR="006A69E9" w:rsidRDefault="006A69E9">
      <w:pPr>
        <w:spacing w:after="0" w:line="240" w:lineRule="auto"/>
      </w:pPr>
      <w:r>
        <w:separator/>
      </w:r>
    </w:p>
  </w:footnote>
  <w:footnote w:type="continuationSeparator" w:id="0">
    <w:p w14:paraId="7D674E42" w14:textId="77777777" w:rsidR="006A69E9" w:rsidRDefault="006A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868BF"/>
    <w:multiLevelType w:val="hybridMultilevel"/>
    <w:tmpl w:val="2DA477A8"/>
    <w:lvl w:ilvl="0" w:tplc="FBD828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CF544DF"/>
    <w:multiLevelType w:val="hybridMultilevel"/>
    <w:tmpl w:val="D3669592"/>
    <w:lvl w:ilvl="0" w:tplc="65AE373C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521A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0C2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EE1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6F2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4A23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05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1A9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CA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3327340">
    <w:abstractNumId w:val="1"/>
  </w:num>
  <w:num w:numId="2" w16cid:durableId="100081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E7"/>
    <w:rsid w:val="000513C8"/>
    <w:rsid w:val="00054520"/>
    <w:rsid w:val="00095C24"/>
    <w:rsid w:val="002210DF"/>
    <w:rsid w:val="00272AE7"/>
    <w:rsid w:val="004F3400"/>
    <w:rsid w:val="006A69E9"/>
    <w:rsid w:val="007B5A70"/>
    <w:rsid w:val="008653BE"/>
    <w:rsid w:val="009F195A"/>
    <w:rsid w:val="00C61493"/>
    <w:rsid w:val="00DD1591"/>
    <w:rsid w:val="00E322BD"/>
    <w:rsid w:val="00F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7886"/>
  <w15:docId w15:val="{E9D894E2-B04E-4E30-858F-A4C59984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"/>
      <w:ind w:left="10" w:hanging="10"/>
      <w:outlineLvl w:val="0"/>
    </w:pPr>
    <w:rPr>
      <w:rFonts w:ascii="Consolas" w:eastAsia="Consolas" w:hAnsi="Consolas" w:cs="Consolas"/>
      <w:color w:val="800000"/>
      <w:sz w:val="28"/>
      <w:vertAlign w:val="subscript"/>
    </w:rPr>
  </w:style>
  <w:style w:type="paragraph" w:styleId="2">
    <w:name w:val="heading 2"/>
    <w:basedOn w:val="a"/>
    <w:next w:val="a"/>
    <w:link w:val="20"/>
    <w:uiPriority w:val="9"/>
    <w:unhideWhenUsed/>
    <w:qFormat/>
    <w:rsid w:val="00865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nsolas" w:eastAsia="Consolas" w:hAnsi="Consolas" w:cs="Consolas"/>
      <w:color w:val="800000"/>
      <w:sz w:val="28"/>
      <w:vertAlign w:val="subscript"/>
    </w:rPr>
  </w:style>
  <w:style w:type="paragraph" w:styleId="a3">
    <w:name w:val="List Paragraph"/>
    <w:basedOn w:val="a"/>
    <w:uiPriority w:val="34"/>
    <w:qFormat/>
    <w:rsid w:val="004F3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34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340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5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5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8653B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vertAlign w:val="baseline"/>
    </w:rPr>
  </w:style>
  <w:style w:type="paragraph" w:styleId="21">
    <w:name w:val="toc 2"/>
    <w:basedOn w:val="a"/>
    <w:next w:val="a"/>
    <w:autoRedefine/>
    <w:uiPriority w:val="39"/>
    <w:unhideWhenUsed/>
    <w:rsid w:val="008653BE"/>
    <w:pPr>
      <w:spacing w:after="100"/>
      <w:ind w:left="220"/>
    </w:pPr>
  </w:style>
  <w:style w:type="paragraph" w:customStyle="1" w:styleId="LO-normal">
    <w:name w:val="LO-normal"/>
    <w:rsid w:val="002210DF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2DEB-24DC-4CF5-9057-BD5F289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ронов</dc:creator>
  <cp:keywords/>
  <cp:lastModifiedBy>владимир аронов</cp:lastModifiedBy>
  <cp:revision>5</cp:revision>
  <dcterms:created xsi:type="dcterms:W3CDTF">2022-05-20T11:41:00Z</dcterms:created>
  <dcterms:modified xsi:type="dcterms:W3CDTF">2022-05-21T12:03:00Z</dcterms:modified>
</cp:coreProperties>
</file>